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3E2B7" w14:textId="6EDEE1FA" w:rsidR="00862858" w:rsidRPr="002D452B" w:rsidRDefault="00F97B31" w:rsidP="00A069E3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Zał. </w:t>
      </w:r>
      <w:r w:rsidR="002E03D6">
        <w:rPr>
          <w:rFonts w:ascii="Arial" w:hAnsi="Arial" w:cs="Arial"/>
          <w:sz w:val="24"/>
          <w:szCs w:val="24"/>
        </w:rPr>
        <w:t xml:space="preserve">nr 1 </w:t>
      </w:r>
      <w:r w:rsidR="00862858">
        <w:rPr>
          <w:rFonts w:ascii="Arial" w:hAnsi="Arial" w:cs="Arial"/>
          <w:sz w:val="24"/>
          <w:szCs w:val="24"/>
        </w:rPr>
        <w:t xml:space="preserve">do </w:t>
      </w:r>
      <w:r w:rsidR="00862858">
        <w:rPr>
          <w:rFonts w:ascii="Arial" w:hAnsi="Arial" w:cs="Arial"/>
          <w:bCs/>
          <w:sz w:val="24"/>
          <w:szCs w:val="24"/>
        </w:rPr>
        <w:t>Procedury</w:t>
      </w:r>
      <w:r w:rsidR="00862858" w:rsidRPr="00862858">
        <w:rPr>
          <w:rFonts w:ascii="Arial" w:hAnsi="Arial" w:cs="Arial"/>
          <w:bCs/>
          <w:sz w:val="24"/>
          <w:szCs w:val="24"/>
        </w:rPr>
        <w:t xml:space="preserve"> dostosowania procesu kształcenia i badań naukowych </w:t>
      </w:r>
      <w:r w:rsidR="00E12DB9">
        <w:rPr>
          <w:rFonts w:ascii="Arial" w:hAnsi="Arial" w:cs="Arial"/>
          <w:bCs/>
          <w:sz w:val="24"/>
          <w:szCs w:val="24"/>
        </w:rPr>
        <w:t>na potrzeby</w:t>
      </w:r>
      <w:r w:rsidR="00862858" w:rsidRPr="00862858">
        <w:rPr>
          <w:rFonts w:ascii="Arial" w:hAnsi="Arial" w:cs="Arial"/>
          <w:bCs/>
          <w:sz w:val="24"/>
          <w:szCs w:val="24"/>
        </w:rPr>
        <w:t xml:space="preserve"> studentów i doktora</w:t>
      </w:r>
      <w:r w:rsidR="002E03D6">
        <w:rPr>
          <w:rFonts w:ascii="Arial" w:hAnsi="Arial" w:cs="Arial"/>
          <w:bCs/>
          <w:sz w:val="24"/>
          <w:szCs w:val="24"/>
        </w:rPr>
        <w:t>ntów z niepełnosprawnościami oraz</w:t>
      </w:r>
      <w:r w:rsidR="00862858" w:rsidRPr="00862858">
        <w:rPr>
          <w:rFonts w:ascii="Arial" w:hAnsi="Arial" w:cs="Arial"/>
          <w:bCs/>
          <w:sz w:val="24"/>
          <w:szCs w:val="24"/>
        </w:rPr>
        <w:t xml:space="preserve"> ze szczególnymi</w:t>
      </w:r>
      <w:r w:rsidR="00862858">
        <w:rPr>
          <w:rFonts w:ascii="Arial" w:hAnsi="Arial" w:cs="Arial"/>
          <w:bCs/>
          <w:sz w:val="24"/>
          <w:szCs w:val="24"/>
        </w:rPr>
        <w:br/>
      </w:r>
      <w:r w:rsidR="00862858" w:rsidRPr="00862858">
        <w:rPr>
          <w:rFonts w:ascii="Arial" w:hAnsi="Arial" w:cs="Arial"/>
          <w:bCs/>
          <w:sz w:val="24"/>
          <w:szCs w:val="24"/>
        </w:rPr>
        <w:t xml:space="preserve"> potrzebami zdrowotnymi w Politechnice Częstochowskiej</w:t>
      </w:r>
    </w:p>
    <w:p w14:paraId="0B087DC0" w14:textId="19B1E4D0" w:rsidR="002D179C" w:rsidRPr="00743236" w:rsidRDefault="002D179C" w:rsidP="00D84B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236">
        <w:rPr>
          <w:rFonts w:ascii="Arial" w:hAnsi="Arial" w:cs="Arial"/>
          <w:b/>
          <w:sz w:val="24"/>
          <w:szCs w:val="24"/>
        </w:rPr>
        <w:t xml:space="preserve">Wniosek o </w:t>
      </w:r>
      <w:r w:rsidR="00743236" w:rsidRPr="00743236">
        <w:rPr>
          <w:rFonts w:ascii="Arial" w:hAnsi="Arial" w:cs="Arial"/>
          <w:b/>
          <w:sz w:val="24"/>
          <w:szCs w:val="24"/>
        </w:rPr>
        <w:t>adaptację</w:t>
      </w:r>
      <w:r w:rsidR="005E28E1">
        <w:rPr>
          <w:rFonts w:ascii="Arial" w:hAnsi="Arial" w:cs="Arial"/>
          <w:b/>
          <w:sz w:val="24"/>
          <w:szCs w:val="24"/>
        </w:rPr>
        <w:t xml:space="preserve"> </w:t>
      </w:r>
      <w:r w:rsidR="00244BD0">
        <w:rPr>
          <w:rFonts w:ascii="Arial" w:hAnsi="Arial" w:cs="Arial"/>
          <w:b/>
          <w:sz w:val="24"/>
          <w:szCs w:val="24"/>
        </w:rPr>
        <w:t>dla studenta/doktoranta</w:t>
      </w:r>
    </w:p>
    <w:p w14:paraId="5FCCDA95" w14:textId="6A097115" w:rsidR="002D179C" w:rsidRDefault="00244BD0" w:rsidP="00D84B1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niepełnosprawnością</w:t>
      </w:r>
      <w:r w:rsidR="002D179C" w:rsidRPr="00743236">
        <w:rPr>
          <w:rFonts w:ascii="Arial" w:hAnsi="Arial" w:cs="Arial"/>
          <w:b/>
          <w:sz w:val="24"/>
          <w:szCs w:val="24"/>
        </w:rPr>
        <w:t xml:space="preserve"> oraz </w:t>
      </w:r>
      <w:r w:rsidR="00743236">
        <w:rPr>
          <w:rFonts w:ascii="Arial" w:hAnsi="Arial" w:cs="Arial"/>
          <w:b/>
          <w:sz w:val="24"/>
          <w:szCs w:val="24"/>
        </w:rPr>
        <w:t xml:space="preserve">ze </w:t>
      </w:r>
      <w:r w:rsidR="00743236" w:rsidRPr="00743236">
        <w:rPr>
          <w:rFonts w:ascii="Arial" w:eastAsia="Times New Roman" w:hAnsi="Arial" w:cs="Arial"/>
          <w:b/>
          <w:sz w:val="24"/>
          <w:szCs w:val="24"/>
        </w:rPr>
        <w:t>szczególnymi potrzebami zdrowotnymi</w:t>
      </w:r>
      <w:r>
        <w:rPr>
          <w:rFonts w:ascii="Arial" w:eastAsia="Times New Roman" w:hAnsi="Arial" w:cs="Arial"/>
          <w:b/>
          <w:sz w:val="24"/>
          <w:szCs w:val="24"/>
        </w:rPr>
        <w:t xml:space="preserve"> w Politechnice Częstochowskiej</w:t>
      </w:r>
    </w:p>
    <w:p w14:paraId="03D0E7E4" w14:textId="77777777" w:rsidR="0024387B" w:rsidRDefault="003F0611" w:rsidP="00C4273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zęść I </w:t>
      </w:r>
    </w:p>
    <w:p w14:paraId="50A38CC8" w14:textId="623419DC" w:rsidR="003F0611" w:rsidRPr="00743236" w:rsidRDefault="003F0611" w:rsidP="00C71BC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0611">
        <w:rPr>
          <w:rFonts w:ascii="Arial" w:eastAsia="Times New Roman" w:hAnsi="Arial" w:cs="Arial"/>
          <w:sz w:val="24"/>
          <w:szCs w:val="24"/>
        </w:rPr>
        <w:t>[wypełnia student/doktorant]</w:t>
      </w:r>
    </w:p>
    <w:tbl>
      <w:tblPr>
        <w:tblStyle w:val="TableGrid"/>
        <w:tblW w:w="9072" w:type="dxa"/>
        <w:tblInd w:w="-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2D179C" w:rsidRPr="00743236" w14:paraId="75C88669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CD91" w14:textId="77777777" w:rsidR="002D179C" w:rsidRPr="00743236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20E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6E4FBC01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43F" w14:textId="77777777" w:rsidR="002D179C" w:rsidRPr="00743236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 xml:space="preserve">PESEL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B028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4C668BDF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B87" w14:textId="77777777" w:rsidR="002D179C" w:rsidRPr="00743236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 xml:space="preserve">Adres zamieszkani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2112" w14:textId="77777777" w:rsidR="002D179C" w:rsidRDefault="002D179C" w:rsidP="003F0611">
            <w:pPr>
              <w:spacing w:line="360" w:lineRule="auto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FE5C295" w14:textId="2CE71B1E" w:rsidR="002E7E68" w:rsidRPr="00743236" w:rsidRDefault="002E7E68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79C" w:rsidRPr="00743236" w14:paraId="531CBCCB" w14:textId="77777777" w:rsidTr="002E7E68">
        <w:trPr>
          <w:trHeight w:val="162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9A35" w14:textId="0DEAFAED" w:rsidR="00E12DB9" w:rsidRDefault="00E12DB9" w:rsidP="003F06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dotyczy studentów]</w:t>
            </w:r>
          </w:p>
          <w:p w14:paraId="4F7AE947" w14:textId="3686E9A5" w:rsidR="00D84B1B" w:rsidRDefault="00D84B1B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ydział</w:t>
            </w:r>
          </w:p>
          <w:p w14:paraId="05D1DEB3" w14:textId="77777777" w:rsidR="00D84B1B" w:rsidRDefault="003F0611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ierunek studiów</w:t>
            </w:r>
          </w:p>
          <w:p w14:paraId="3D536998" w14:textId="4B36867A" w:rsidR="002D179C" w:rsidRPr="00743236" w:rsidRDefault="003F0611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05BF2">
              <w:rPr>
                <w:rFonts w:ascii="Arial" w:hAnsi="Arial" w:cs="Arial"/>
                <w:sz w:val="24"/>
                <w:szCs w:val="24"/>
              </w:rPr>
              <w:t>topie</w:t>
            </w:r>
            <w:r w:rsidR="00E1430F">
              <w:rPr>
                <w:rFonts w:ascii="Arial" w:hAnsi="Arial" w:cs="Arial"/>
                <w:sz w:val="24"/>
                <w:szCs w:val="24"/>
              </w:rPr>
              <w:t>ń</w:t>
            </w:r>
            <w:r w:rsidR="00D05BF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C768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52A9127D" w14:textId="77777777" w:rsidTr="00C4273A">
        <w:trPr>
          <w:trHeight w:val="12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6068" w14:textId="6818C9B5" w:rsidR="00E12DB9" w:rsidRDefault="00E12DB9" w:rsidP="003F06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dotyczy doktorant</w:t>
            </w:r>
            <w:r w:rsidR="00C4273A">
              <w:rPr>
                <w:rFonts w:ascii="Arial" w:hAnsi="Arial" w:cs="Arial"/>
                <w:sz w:val="24"/>
                <w:szCs w:val="24"/>
              </w:rPr>
              <w:t>ów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43880D4" w14:textId="46F6F242" w:rsidR="00D84B1B" w:rsidRDefault="00D84B1B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ziedzina</w:t>
            </w:r>
          </w:p>
          <w:p w14:paraId="33115984" w14:textId="2D0C196F" w:rsidR="009342FB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>dyscyplina</w:t>
            </w:r>
          </w:p>
          <w:p w14:paraId="0C3B2E97" w14:textId="4D75980E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ok </w:t>
            </w:r>
            <w:r w:rsidR="00743236">
              <w:rPr>
                <w:rFonts w:ascii="Arial" w:hAnsi="Arial" w:cs="Arial"/>
                <w:sz w:val="24"/>
                <w:szCs w:val="24"/>
              </w:rPr>
              <w:t>kształcenia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935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5AECCCE0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D0D" w14:textId="2E05EC20" w:rsidR="002D179C" w:rsidRPr="00A23B69" w:rsidRDefault="003F0611" w:rsidP="00A23B69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ia 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stacjonarne/niestacjonarne</w:t>
            </w:r>
            <w:r w:rsidR="00A23B6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FF9D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0819D272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98F9" w14:textId="24A5B0C5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umer albumu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7301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30E1BE08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1429" w14:textId="31E462BC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dres e-mailowy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644C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50EB2746" w14:textId="77777777" w:rsidTr="00C4273A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DA6" w14:textId="02C58299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elefon kontaktowy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3DA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719408B" w14:textId="3F5825A9" w:rsidR="002D179C" w:rsidRPr="00743236" w:rsidRDefault="002D179C" w:rsidP="00E12DB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743236">
        <w:rPr>
          <w:rFonts w:ascii="Arial" w:hAnsi="Arial" w:cs="Arial"/>
          <w:b/>
          <w:sz w:val="24"/>
          <w:szCs w:val="24"/>
        </w:rPr>
        <w:t>Potwierdze</w:t>
      </w:r>
      <w:r w:rsidR="00F26575">
        <w:rPr>
          <w:rFonts w:ascii="Arial" w:hAnsi="Arial" w:cs="Arial"/>
          <w:b/>
          <w:sz w:val="24"/>
          <w:szCs w:val="24"/>
        </w:rPr>
        <w:t>nie statusu studenta/doktoranta:</w:t>
      </w:r>
    </w:p>
    <w:p w14:paraId="0ECDCE32" w14:textId="68B6F4A7" w:rsidR="002D179C" w:rsidRPr="00E12DB9" w:rsidRDefault="00E12DB9" w:rsidP="00862858">
      <w:pPr>
        <w:pStyle w:val="Nagwek2"/>
        <w:spacing w:after="145" w:line="360" w:lineRule="auto"/>
        <w:ind w:left="0" w:firstLine="0"/>
        <w:rPr>
          <w:rFonts w:ascii="Arial" w:hAnsi="Arial" w:cs="Arial"/>
          <w:i w:val="0"/>
          <w:sz w:val="24"/>
          <w:szCs w:val="24"/>
        </w:rPr>
      </w:pPr>
      <w:r w:rsidRPr="00E12DB9">
        <w:rPr>
          <w:rFonts w:ascii="Arial" w:hAnsi="Arial" w:cs="Arial"/>
          <w:i w:val="0"/>
          <w:sz w:val="24"/>
          <w:szCs w:val="24"/>
        </w:rPr>
        <w:t>[</w:t>
      </w:r>
      <w:r w:rsidR="003F0611">
        <w:rPr>
          <w:rFonts w:ascii="Arial" w:hAnsi="Arial" w:cs="Arial"/>
          <w:i w:val="0"/>
          <w:sz w:val="24"/>
          <w:szCs w:val="24"/>
        </w:rPr>
        <w:t>potwierdza dziekanat w</w:t>
      </w:r>
      <w:r w:rsidR="002D179C" w:rsidRPr="00E12DB9">
        <w:rPr>
          <w:rFonts w:ascii="Arial" w:hAnsi="Arial" w:cs="Arial"/>
          <w:i w:val="0"/>
          <w:sz w:val="24"/>
          <w:szCs w:val="24"/>
        </w:rPr>
        <w:t>ydziału/</w:t>
      </w:r>
      <w:r w:rsidRPr="00E12DB9">
        <w:rPr>
          <w:rFonts w:ascii="Arial" w:hAnsi="Arial" w:cs="Arial"/>
          <w:i w:val="0"/>
          <w:sz w:val="24"/>
          <w:szCs w:val="24"/>
        </w:rPr>
        <w:t>sekretariat</w:t>
      </w:r>
      <w:r w:rsidR="003F0611">
        <w:rPr>
          <w:rFonts w:ascii="Arial" w:hAnsi="Arial" w:cs="Arial"/>
          <w:i w:val="0"/>
          <w:sz w:val="24"/>
          <w:szCs w:val="24"/>
        </w:rPr>
        <w:t xml:space="preserve"> szkoły d</w:t>
      </w:r>
      <w:r w:rsidRPr="00E12DB9">
        <w:rPr>
          <w:rFonts w:ascii="Arial" w:hAnsi="Arial" w:cs="Arial"/>
          <w:i w:val="0"/>
          <w:sz w:val="24"/>
          <w:szCs w:val="24"/>
        </w:rPr>
        <w:t>oktorskiej]</w:t>
      </w:r>
    </w:p>
    <w:p w14:paraId="33A3F1EF" w14:textId="02C1D2A6" w:rsidR="00E12DB9" w:rsidRDefault="00E12DB9" w:rsidP="00C71BCA">
      <w:pPr>
        <w:spacing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</w:p>
    <w:p w14:paraId="4E1EA3E8" w14:textId="7661C918" w:rsidR="002D179C" w:rsidRPr="00743236" w:rsidRDefault="00E1430F" w:rsidP="00E12DB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</w:t>
      </w:r>
      <w:r w:rsidR="00E12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E12DB9">
        <w:rPr>
          <w:rFonts w:ascii="Arial" w:hAnsi="Arial" w:cs="Arial"/>
          <w:sz w:val="24"/>
          <w:szCs w:val="24"/>
        </w:rPr>
        <w:t>podpis osoby potwierdzającej</w:t>
      </w:r>
      <w:r w:rsidR="002E7E68">
        <w:rPr>
          <w:rFonts w:ascii="Arial" w:hAnsi="Arial" w:cs="Arial"/>
          <w:sz w:val="24"/>
          <w:szCs w:val="24"/>
        </w:rPr>
        <w:t xml:space="preserve"> status studenta/doktoranta</w:t>
      </w:r>
    </w:p>
    <w:p w14:paraId="4BC6E3A8" w14:textId="6F520630" w:rsidR="002D179C" w:rsidRDefault="00F26575" w:rsidP="0086285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D179C" w:rsidRPr="00743236">
        <w:rPr>
          <w:rFonts w:ascii="Arial" w:hAnsi="Arial" w:cs="Arial"/>
          <w:b/>
          <w:sz w:val="24"/>
          <w:szCs w:val="24"/>
        </w:rPr>
        <w:t>kres wnioskowania o wsparcie:</w:t>
      </w:r>
      <w:r w:rsidR="002D179C" w:rsidRPr="0074323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1885E4" w14:textId="430B1A2D" w:rsidR="002D179C" w:rsidRPr="00743236" w:rsidRDefault="002E7E68" w:rsidP="00862858">
      <w:pPr>
        <w:tabs>
          <w:tab w:val="center" w:pos="1045"/>
          <w:tab w:val="center" w:pos="2232"/>
          <w:tab w:val="center" w:pos="2941"/>
          <w:tab w:val="center" w:pos="3649"/>
          <w:tab w:val="center" w:pos="486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D179C" w:rsidRPr="00743236">
        <w:rPr>
          <w:rFonts w:ascii="Arial" w:hAnsi="Arial" w:cs="Arial"/>
          <w:sz w:val="24"/>
          <w:szCs w:val="24"/>
        </w:rPr>
        <w:t xml:space="preserve">ok akademicki:  </w:t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mestr: zimowy/letni</w:t>
      </w:r>
      <w:r w:rsidR="00A23B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</w:p>
    <w:p w14:paraId="54B06EA7" w14:textId="4A07FAAA" w:rsidR="002D179C" w:rsidRDefault="00C951DD" w:rsidP="00C951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nioskuję o następujące formy wsparcia</w:t>
      </w:r>
      <w:r w:rsidR="00530EF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b/>
          <w:sz w:val="24"/>
          <w:szCs w:val="24"/>
        </w:rPr>
        <w:t>:</w:t>
      </w:r>
    </w:p>
    <w:p w14:paraId="0B93E28C" w14:textId="00DCED20" w:rsidR="00C951DD" w:rsidRPr="00A069E3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indywidualną organizację </w:t>
      </w:r>
      <w:r w:rsidRPr="00A069E3">
        <w:rPr>
          <w:rFonts w:ascii="Arial" w:hAnsi="Arial" w:cs="Arial"/>
          <w:sz w:val="24"/>
          <w:szCs w:val="24"/>
        </w:rPr>
        <w:t>studiów</w:t>
      </w:r>
      <w:r w:rsidR="005E28E1" w:rsidRPr="00A069E3">
        <w:rPr>
          <w:rFonts w:ascii="Arial" w:hAnsi="Arial" w:cs="Arial"/>
          <w:sz w:val="24"/>
          <w:szCs w:val="24"/>
        </w:rPr>
        <w:t xml:space="preserve"> (procesu kształcenia)</w:t>
      </w:r>
      <w:r w:rsidRPr="00A069E3">
        <w:rPr>
          <w:rFonts w:ascii="Arial" w:hAnsi="Arial" w:cs="Arial"/>
          <w:sz w:val="24"/>
          <w:szCs w:val="24"/>
        </w:rPr>
        <w:t>;</w:t>
      </w:r>
    </w:p>
    <w:p w14:paraId="4366DEBD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warunków uczestnictwa w zajęciach;</w:t>
      </w:r>
    </w:p>
    <w:p w14:paraId="5C7BD63F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grupy językowej;</w:t>
      </w:r>
    </w:p>
    <w:p w14:paraId="15D703B5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dostosowanie zajęć wychowania fizycznego do rodzaju i stopnia niepełnosprawności;</w:t>
      </w:r>
    </w:p>
    <w:p w14:paraId="74B601E7" w14:textId="34C83F06" w:rsidR="00C951DD" w:rsidRPr="00A069E3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 xml:space="preserve">obecność na zajęciach, wykładach, kolokwiach, sprawdzianach, egzaminach itp. asystenta (opiekuna) </w:t>
      </w:r>
      <w:r w:rsidR="005E28E1" w:rsidRPr="00A069E3">
        <w:rPr>
          <w:rFonts w:ascii="Arial" w:hAnsi="Arial" w:cs="Arial"/>
          <w:sz w:val="24"/>
          <w:szCs w:val="24"/>
        </w:rPr>
        <w:t xml:space="preserve">osoby </w:t>
      </w:r>
      <w:r w:rsidRPr="00A069E3">
        <w:rPr>
          <w:rFonts w:ascii="Arial" w:hAnsi="Arial" w:cs="Arial"/>
          <w:sz w:val="24"/>
          <w:szCs w:val="24"/>
        </w:rPr>
        <w:t>z niepełnosprawności</w:t>
      </w:r>
      <w:r w:rsidR="00A069E3" w:rsidRPr="00A069E3">
        <w:rPr>
          <w:rFonts w:ascii="Arial" w:hAnsi="Arial" w:cs="Arial"/>
          <w:sz w:val="24"/>
          <w:szCs w:val="24"/>
        </w:rPr>
        <w:t>ą</w:t>
      </w:r>
      <w:r w:rsidRPr="00A069E3">
        <w:rPr>
          <w:rFonts w:ascii="Arial" w:hAnsi="Arial" w:cs="Arial"/>
          <w:sz w:val="24"/>
          <w:szCs w:val="24"/>
        </w:rPr>
        <w:t xml:space="preserve"> lub tłumacza języka migowego, po uzyskaniu zgody osoby prowadzącej;</w:t>
      </w:r>
    </w:p>
    <w:p w14:paraId="0574023E" w14:textId="5F3764F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aliczanie zajęć, kolokwiów, sprawdzianów, prac kontrolnych, projektów itp. w</w:t>
      </w:r>
      <w:r>
        <w:rPr>
          <w:rFonts w:ascii="Arial" w:hAnsi="Arial" w:cs="Arial"/>
          <w:sz w:val="24"/>
          <w:szCs w:val="24"/>
        </w:rPr>
        <w:t> </w:t>
      </w:r>
      <w:r w:rsidRPr="00C951DD">
        <w:rPr>
          <w:rFonts w:ascii="Arial" w:hAnsi="Arial" w:cs="Arial"/>
          <w:sz w:val="24"/>
          <w:szCs w:val="24"/>
        </w:rPr>
        <w:t>trybie indywidualnym (alternatywne formy zaliczania zajęć);</w:t>
      </w:r>
    </w:p>
    <w:p w14:paraId="4E86B9CC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alternatywną formę egzaminu (pisemny, ustny, elektroniczny, mieszany);</w:t>
      </w:r>
    </w:p>
    <w:p w14:paraId="2192A692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przedłużenie czasu trwania egzaminu;</w:t>
      </w:r>
    </w:p>
    <w:p w14:paraId="120CF241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rejestrowanie, za zgodą prowadzącego, wyłącznie na użytek własny, omawianego na zajęciach materiału w formie alternatywnej (nagrywanie, robienie zdjęć); </w:t>
      </w:r>
    </w:p>
    <w:p w14:paraId="15B65878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możliwość korzystania z urządzeń wspomagających;</w:t>
      </w:r>
    </w:p>
    <w:p w14:paraId="0F6CB78F" w14:textId="4FDBC2A3" w:rsidR="00C951DD" w:rsidRPr="00A069E3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 xml:space="preserve">pomoc w pozyskaniu materiałów dydaktycznych niezbędnych w </w:t>
      </w:r>
      <w:r w:rsidR="005E28E1" w:rsidRPr="00A069E3">
        <w:rPr>
          <w:rFonts w:ascii="Arial" w:hAnsi="Arial" w:cs="Arial"/>
          <w:sz w:val="24"/>
          <w:szCs w:val="24"/>
        </w:rPr>
        <w:t>(procesie kształcenia)</w:t>
      </w:r>
      <w:r w:rsidRPr="00A069E3">
        <w:rPr>
          <w:rFonts w:ascii="Arial" w:hAnsi="Arial" w:cs="Arial"/>
          <w:sz w:val="24"/>
          <w:szCs w:val="24"/>
        </w:rPr>
        <w:t>;</w:t>
      </w:r>
    </w:p>
    <w:p w14:paraId="58CA92C2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indywidualne warunki korzystania</w:t>
      </w:r>
      <w:r w:rsidRPr="00C951DD">
        <w:rPr>
          <w:rFonts w:ascii="Arial" w:hAnsi="Arial" w:cs="Arial"/>
          <w:sz w:val="24"/>
          <w:szCs w:val="24"/>
        </w:rPr>
        <w:t xml:space="preserve"> z biblioteki;</w:t>
      </w:r>
    </w:p>
    <w:p w14:paraId="74C5AA5E" w14:textId="6126BD93" w:rsidR="003F0611" w:rsidRPr="009A401B" w:rsidRDefault="00627458" w:rsidP="00CE64E7">
      <w:pPr>
        <w:numPr>
          <w:ilvl w:val="0"/>
          <w:numId w:val="6"/>
        </w:numPr>
        <w:tabs>
          <w:tab w:val="left" w:pos="7938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u w:val="dotted"/>
        </w:rPr>
      </w:pPr>
      <w:r w:rsidRPr="009C3029">
        <w:rPr>
          <w:rFonts w:ascii="Arial" w:hAnsi="Arial" w:cs="Arial"/>
          <w:sz w:val="24"/>
          <w:szCs w:val="24"/>
        </w:rPr>
        <w:t xml:space="preserve">inny </w:t>
      </w:r>
      <w:r w:rsidR="009A401B">
        <w:rPr>
          <w:rFonts w:ascii="Arial" w:hAnsi="Arial" w:cs="Arial"/>
          <w:sz w:val="24"/>
          <w:szCs w:val="24"/>
        </w:rPr>
        <w:t>rodzaj wsparcia:</w:t>
      </w:r>
      <w:r w:rsidR="009A401B">
        <w:rPr>
          <w:rFonts w:ascii="Arial" w:hAnsi="Arial" w:cs="Arial"/>
          <w:sz w:val="24"/>
          <w:szCs w:val="24"/>
        </w:rPr>
        <w:tab/>
      </w:r>
      <w:r w:rsidR="009A401B">
        <w:rPr>
          <w:rFonts w:ascii="Arial" w:hAnsi="Arial" w:cs="Arial"/>
          <w:sz w:val="24"/>
          <w:szCs w:val="24"/>
        </w:rPr>
        <w:tab/>
      </w:r>
    </w:p>
    <w:p w14:paraId="2643A4C5" w14:textId="4EC4340C" w:rsidR="009A401B" w:rsidRDefault="009A401B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91D236" w14:textId="77777777" w:rsidR="004A345A" w:rsidRDefault="004A345A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EDBDA" w14:textId="10CABB4A" w:rsidR="009A401B" w:rsidRDefault="009A401B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 o wsparcie na zajęciach</w:t>
      </w:r>
      <w:r w:rsidR="00530EF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:</w:t>
      </w:r>
    </w:p>
    <w:p w14:paraId="2DC5BC1D" w14:textId="77777777" w:rsidR="009A401B" w:rsidRPr="009A401B" w:rsidRDefault="009A401B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dotted"/>
        </w:rPr>
      </w:pPr>
    </w:p>
    <w:p w14:paraId="7785D952" w14:textId="77777777" w:rsidR="00C951DD" w:rsidRPr="00743236" w:rsidRDefault="00C951DD" w:rsidP="00C95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256C32" w14:textId="77777777" w:rsidR="00C4273A" w:rsidRDefault="00C4273A" w:rsidP="004A3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B6AAFF" w14:textId="77777777" w:rsidR="00C4273A" w:rsidRDefault="00C4273A" w:rsidP="004A3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0C903E" w14:textId="2E27B0CE" w:rsidR="002D179C" w:rsidRPr="00743236" w:rsidRDefault="002D179C" w:rsidP="004A34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3236">
        <w:rPr>
          <w:rFonts w:ascii="Arial" w:hAnsi="Arial" w:cs="Arial"/>
          <w:sz w:val="24"/>
          <w:szCs w:val="24"/>
        </w:rPr>
        <w:t xml:space="preserve">Załączone dokumenty: </w:t>
      </w:r>
    </w:p>
    <w:p w14:paraId="2442BC26" w14:textId="28543AA8" w:rsidR="002D179C" w:rsidRPr="004A345A" w:rsidRDefault="004A345A" w:rsidP="004A345A">
      <w:pPr>
        <w:pStyle w:val="Akapitzlist"/>
        <w:numPr>
          <w:ilvl w:val="0"/>
          <w:numId w:val="7"/>
        </w:numPr>
        <w:spacing w:after="67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345A">
        <w:rPr>
          <w:rFonts w:ascii="Arial" w:hAnsi="Arial" w:cs="Arial"/>
          <w:sz w:val="24"/>
          <w:szCs w:val="24"/>
        </w:rPr>
        <w:t xml:space="preserve">Orzeczenie o stopniu niepełnosprawności </w:t>
      </w:r>
      <w:r w:rsidR="002D179C" w:rsidRPr="004A345A">
        <w:rPr>
          <w:rFonts w:ascii="Arial" w:hAnsi="Arial" w:cs="Arial"/>
          <w:sz w:val="24"/>
          <w:szCs w:val="24"/>
        </w:rPr>
        <w:t xml:space="preserve">lub inne dokumenty potwierdzające szczególną sytuację zdrowotną. </w:t>
      </w:r>
    </w:p>
    <w:p w14:paraId="3B61B932" w14:textId="1FF8C422" w:rsidR="00A069E3" w:rsidRPr="00A069E3" w:rsidRDefault="002D179C" w:rsidP="00A069E3">
      <w:pPr>
        <w:pStyle w:val="Akapitzlist"/>
        <w:numPr>
          <w:ilvl w:val="0"/>
          <w:numId w:val="7"/>
        </w:numPr>
        <w:spacing w:after="67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 xml:space="preserve">Inne dokumenty: </w:t>
      </w:r>
      <w:r w:rsidR="00A069E3" w:rsidRPr="00A069E3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C1AF934" w14:textId="43AC1300" w:rsidR="00530EFE" w:rsidRDefault="00C4273A" w:rsidP="00C4273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Część II </w:t>
      </w:r>
    </w:p>
    <w:p w14:paraId="623EA26F" w14:textId="19F9B82B" w:rsidR="00C4273A" w:rsidRPr="00743236" w:rsidRDefault="00C4273A" w:rsidP="00C71BC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wypełnia pracownik Biura ds. Osób z Niepełnosprawnościami</w:t>
      </w:r>
      <w:r w:rsidRPr="003F0611">
        <w:rPr>
          <w:rFonts w:ascii="Arial" w:eastAsia="Times New Roman" w:hAnsi="Arial" w:cs="Arial"/>
          <w:sz w:val="24"/>
          <w:szCs w:val="24"/>
        </w:rPr>
        <w:t>]</w:t>
      </w:r>
    </w:p>
    <w:p w14:paraId="4C947DAF" w14:textId="149D225D" w:rsidR="00C4273A" w:rsidRDefault="00C427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 w sprawie adaptacji</w:t>
      </w:r>
      <w:r w:rsidRPr="00743236">
        <w:rPr>
          <w:rFonts w:ascii="Arial" w:hAnsi="Arial" w:cs="Arial"/>
          <w:b/>
          <w:sz w:val="24"/>
          <w:szCs w:val="24"/>
        </w:rPr>
        <w:t>:</w:t>
      </w:r>
    </w:p>
    <w:p w14:paraId="251D7D6C" w14:textId="567D08F8" w:rsidR="00C71BCA" w:rsidRPr="007D69F4" w:rsidRDefault="00C4273A" w:rsidP="007D69F4">
      <w:pPr>
        <w:spacing w:after="0" w:line="360" w:lineRule="auto"/>
        <w:ind w:left="-6" w:hanging="11"/>
        <w:jc w:val="both"/>
        <w:rPr>
          <w:rFonts w:ascii="Arial" w:eastAsia="Times New Roman" w:hAnsi="Arial" w:cs="Arial"/>
          <w:sz w:val="24"/>
          <w:szCs w:val="24"/>
        </w:rPr>
      </w:pPr>
      <w:r w:rsidRPr="0033395A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kazanych dokumentów oraz przeprowadzonej rozmowy</w:t>
      </w:r>
      <w:r w:rsidR="00FA2A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z </w:t>
      </w:r>
      <w:r w:rsidRPr="0033395A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>em</w:t>
      </w:r>
      <w:r w:rsidRPr="0033395A">
        <w:rPr>
          <w:rFonts w:ascii="Arial" w:hAnsi="Arial" w:cs="Arial"/>
          <w:sz w:val="24"/>
          <w:szCs w:val="24"/>
        </w:rPr>
        <w:t>/Pani</w:t>
      </w:r>
      <w:r>
        <w:rPr>
          <w:rFonts w:ascii="Arial" w:hAnsi="Arial" w:cs="Arial"/>
          <w:sz w:val="24"/>
          <w:szCs w:val="24"/>
        </w:rPr>
        <w:t>ą</w:t>
      </w:r>
      <w:r w:rsidRPr="0033395A">
        <w:rPr>
          <w:rFonts w:ascii="Arial" w:hAnsi="Arial" w:cs="Arial"/>
          <w:sz w:val="24"/>
          <w:szCs w:val="24"/>
        </w:rPr>
        <w:t xml:space="preserve"> </w:t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  <w:t>w dniu</w:t>
      </w:r>
      <w:r w:rsidRPr="0033395A">
        <w:rPr>
          <w:rFonts w:ascii="Arial" w:eastAsia="Times New Roman" w:hAnsi="Arial" w:cs="Arial"/>
          <w:sz w:val="24"/>
          <w:szCs w:val="24"/>
        </w:rPr>
        <w:t xml:space="preserve"> </w:t>
      </w:r>
      <w:r w:rsidR="00FA2A49">
        <w:rPr>
          <w:rFonts w:ascii="Arial" w:eastAsia="Times New Roman" w:hAnsi="Arial" w:cs="Arial"/>
          <w:sz w:val="24"/>
          <w:szCs w:val="24"/>
        </w:rPr>
        <w:tab/>
      </w:r>
      <w:r w:rsidR="00FA2A49">
        <w:rPr>
          <w:rFonts w:ascii="Arial" w:eastAsia="Times New Roman" w:hAnsi="Arial" w:cs="Arial"/>
          <w:sz w:val="24"/>
          <w:szCs w:val="24"/>
        </w:rPr>
        <w:tab/>
      </w:r>
    </w:p>
    <w:p w14:paraId="217A35DE" w14:textId="46C70780" w:rsidR="00FA2A49" w:rsidRDefault="00B92F8A" w:rsidP="00C71BCA">
      <w:pPr>
        <w:spacing w:after="0" w:line="360" w:lineRule="auto"/>
        <w:ind w:left="-6" w:hanging="11"/>
        <w:jc w:val="both"/>
        <w:rPr>
          <w:rFonts w:ascii="Arial" w:hAnsi="Arial" w:cs="Arial"/>
          <w:sz w:val="24"/>
          <w:szCs w:val="24"/>
        </w:rPr>
      </w:pPr>
      <w:r w:rsidRPr="00CE64E7">
        <w:rPr>
          <w:rFonts w:ascii="Arial" w:hAnsi="Arial" w:cs="Arial"/>
          <w:sz w:val="24"/>
          <w:szCs w:val="24"/>
        </w:rPr>
        <w:t>pozytywnie/negatywnie</w:t>
      </w:r>
      <w:r w:rsidR="00530EFE" w:rsidRPr="00CE64E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CE64E7">
        <w:rPr>
          <w:rFonts w:ascii="Arial" w:hAnsi="Arial" w:cs="Arial"/>
          <w:sz w:val="24"/>
          <w:szCs w:val="24"/>
        </w:rPr>
        <w:t xml:space="preserve"> </w:t>
      </w:r>
      <w:r w:rsidR="007D69F4">
        <w:rPr>
          <w:rFonts w:ascii="Arial" w:hAnsi="Arial" w:cs="Arial"/>
          <w:sz w:val="24"/>
          <w:szCs w:val="24"/>
        </w:rPr>
        <w:t xml:space="preserve">opiniuję </w:t>
      </w:r>
      <w:r w:rsidR="00C71BCA">
        <w:rPr>
          <w:rFonts w:ascii="Arial" w:hAnsi="Arial" w:cs="Arial"/>
          <w:sz w:val="24"/>
          <w:szCs w:val="24"/>
        </w:rPr>
        <w:t>adaptację</w:t>
      </w:r>
      <w:r w:rsidR="00FA2A49" w:rsidRPr="00CE64E7">
        <w:rPr>
          <w:rFonts w:ascii="Arial" w:hAnsi="Arial" w:cs="Arial"/>
          <w:sz w:val="24"/>
          <w:szCs w:val="24"/>
        </w:rPr>
        <w:t>.</w:t>
      </w:r>
    </w:p>
    <w:p w14:paraId="74EC7C5B" w14:textId="4C372750" w:rsidR="00B83C97" w:rsidRDefault="00B83C97" w:rsidP="00CE64E7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owane formy wsparcia</w:t>
      </w:r>
      <w:r w:rsidR="00C71BCA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>
        <w:rPr>
          <w:rFonts w:ascii="Arial" w:hAnsi="Arial" w:cs="Arial"/>
          <w:b/>
          <w:sz w:val="24"/>
          <w:szCs w:val="24"/>
        </w:rPr>
        <w:t>:</w:t>
      </w:r>
    </w:p>
    <w:p w14:paraId="2B73D7DA" w14:textId="77777777" w:rsidR="00A069E3" w:rsidRDefault="00A069E3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indywidualną organizację </w:t>
      </w:r>
      <w:r w:rsidRPr="00A069E3">
        <w:rPr>
          <w:rFonts w:ascii="Arial" w:hAnsi="Arial" w:cs="Arial"/>
          <w:sz w:val="24"/>
          <w:szCs w:val="24"/>
        </w:rPr>
        <w:t>studiów (procesu kształcenia);</w:t>
      </w:r>
    </w:p>
    <w:p w14:paraId="3D82323D" w14:textId="7CCEFAAE" w:rsidR="00CE64E7" w:rsidRPr="00C951DD" w:rsidRDefault="00C71BCA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</w:t>
      </w:r>
      <w:r w:rsidR="00CE64E7" w:rsidRPr="00C951DD">
        <w:rPr>
          <w:rFonts w:ascii="Arial" w:hAnsi="Arial" w:cs="Arial"/>
          <w:sz w:val="24"/>
          <w:szCs w:val="24"/>
        </w:rPr>
        <w:t xml:space="preserve"> warunków uczestnictwa w zajęciach;</w:t>
      </w:r>
    </w:p>
    <w:p w14:paraId="46CE259A" w14:textId="3392E157" w:rsidR="00CE64E7" w:rsidRPr="00C951DD" w:rsidRDefault="00C71BCA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</w:t>
      </w:r>
      <w:r w:rsidR="00CE64E7" w:rsidRPr="00C951DD">
        <w:rPr>
          <w:rFonts w:ascii="Arial" w:hAnsi="Arial" w:cs="Arial"/>
          <w:sz w:val="24"/>
          <w:szCs w:val="24"/>
        </w:rPr>
        <w:t xml:space="preserve"> grupy językowej;</w:t>
      </w:r>
    </w:p>
    <w:p w14:paraId="6D855DCF" w14:textId="77777777" w:rsidR="00CE64E7" w:rsidRPr="00C951DD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dostosowanie zajęć wychowania fizycznego do rodzaju i stopnia niepełnosprawności;</w:t>
      </w:r>
    </w:p>
    <w:p w14:paraId="306CB860" w14:textId="7A3795B1" w:rsidR="00CE64E7" w:rsidRPr="00A069E3" w:rsidRDefault="00A069E3" w:rsidP="00A069E3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obecność na zajęciach, wykładach, kolokwiach, sprawdzianach, egzaminach itp. asystenta (opiekuna) osoby z niepełnosprawnością lub tłumacza języka migowego, po uzyskaniu zgody osoby prowadzącej</w:t>
      </w:r>
      <w:r w:rsidR="00CE64E7" w:rsidRPr="00A069E3">
        <w:rPr>
          <w:rFonts w:ascii="Arial" w:hAnsi="Arial" w:cs="Arial"/>
          <w:sz w:val="24"/>
          <w:szCs w:val="24"/>
        </w:rPr>
        <w:t>;</w:t>
      </w:r>
    </w:p>
    <w:p w14:paraId="55E9FD2F" w14:textId="77777777" w:rsidR="00CE64E7" w:rsidRPr="00C951DD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aliczanie zajęć, kolokwiów, sprawdzianów, prac kontrolnych, projektów itp. w</w:t>
      </w:r>
      <w:r>
        <w:rPr>
          <w:rFonts w:ascii="Arial" w:hAnsi="Arial" w:cs="Arial"/>
          <w:sz w:val="24"/>
          <w:szCs w:val="24"/>
        </w:rPr>
        <w:t> </w:t>
      </w:r>
      <w:r w:rsidRPr="00C951DD">
        <w:rPr>
          <w:rFonts w:ascii="Arial" w:hAnsi="Arial" w:cs="Arial"/>
          <w:sz w:val="24"/>
          <w:szCs w:val="24"/>
        </w:rPr>
        <w:t>trybie indywidualnym (alternatywne formy zaliczania zajęć);</w:t>
      </w:r>
    </w:p>
    <w:p w14:paraId="0CA2EAC4" w14:textId="5D3F6ADC" w:rsidR="00CE64E7" w:rsidRPr="00C951DD" w:rsidRDefault="00C71BCA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ywna forma</w:t>
      </w:r>
      <w:r w:rsidR="00CE64E7" w:rsidRPr="00C951DD">
        <w:rPr>
          <w:rFonts w:ascii="Arial" w:hAnsi="Arial" w:cs="Arial"/>
          <w:sz w:val="24"/>
          <w:szCs w:val="24"/>
        </w:rPr>
        <w:t xml:space="preserve"> egzaminu (pisemny, ustny, elektroniczny, mieszany);</w:t>
      </w:r>
    </w:p>
    <w:p w14:paraId="611509E3" w14:textId="77777777" w:rsidR="00CE64E7" w:rsidRPr="00C951DD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przedłużenie czasu trwania egzaminu;</w:t>
      </w:r>
    </w:p>
    <w:p w14:paraId="7F293B81" w14:textId="77777777" w:rsidR="00CE64E7" w:rsidRPr="00C951DD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rejestrowanie, za zgodą prowadzącego, wyłącznie na użytek własny, omawianego na zajęciach materiału w formie alternatywnej (nagrywanie, robienie zdjęć); </w:t>
      </w:r>
    </w:p>
    <w:p w14:paraId="6BDCAF3C" w14:textId="77777777" w:rsidR="00CE64E7" w:rsidRPr="00C951DD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możliwość korzystania z urządzeń wspomagających;</w:t>
      </w:r>
    </w:p>
    <w:p w14:paraId="0C3B75E1" w14:textId="71DF991C" w:rsidR="00CE64E7" w:rsidRPr="00A069E3" w:rsidRDefault="00A069E3" w:rsidP="00A069E3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pomoc w pozyskaniu materiałów dydaktycznych niezbędnych w (procesie kształcenia);</w:t>
      </w:r>
    </w:p>
    <w:p w14:paraId="0B96D2C0" w14:textId="77777777" w:rsidR="00CE64E7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indywidualne warunki korzystania z biblioteki;</w:t>
      </w:r>
    </w:p>
    <w:p w14:paraId="264131DD" w14:textId="49B460FD" w:rsidR="00CE64E7" w:rsidRDefault="00CE64E7" w:rsidP="00CE64E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64E7">
        <w:rPr>
          <w:rFonts w:ascii="Arial" w:hAnsi="Arial" w:cs="Arial"/>
          <w:sz w:val="24"/>
          <w:szCs w:val="24"/>
        </w:rPr>
        <w:t>inny rodzaj wsparcia:</w:t>
      </w:r>
    </w:p>
    <w:p w14:paraId="27F9A194" w14:textId="512B5896" w:rsidR="00CE64E7" w:rsidRDefault="00CE64E7" w:rsidP="00CE6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2545A" w14:textId="77777777" w:rsidR="00CE64E7" w:rsidRPr="00CE64E7" w:rsidRDefault="00CE64E7" w:rsidP="00CE6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1B1A7E" w14:textId="77777777" w:rsidR="00B83C97" w:rsidRPr="00743236" w:rsidRDefault="00B83C97" w:rsidP="00C71BCA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</w:p>
    <w:p w14:paraId="519A8A8D" w14:textId="7D5B2472" w:rsidR="00C71BCA" w:rsidRDefault="00B83C97" w:rsidP="00B946F5">
      <w:pPr>
        <w:spacing w:after="0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i pieczątka pracownika Biura ds. Osób z Niepełnosprawnościami</w:t>
      </w:r>
      <w:r w:rsidR="00C71BCA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7FB4074" w14:textId="77777777" w:rsidR="00A069E3" w:rsidRDefault="00B92F8A" w:rsidP="00A069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Część III </w:t>
      </w:r>
    </w:p>
    <w:p w14:paraId="06867319" w14:textId="19C305F2" w:rsidR="00B92F8A" w:rsidRPr="00743236" w:rsidRDefault="00B92F8A" w:rsidP="00C71BC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wypełnia dziekan wydziału/kierownik dydaktyczny, </w:t>
      </w:r>
      <w:r w:rsidR="00945D5E">
        <w:rPr>
          <w:rFonts w:ascii="Arial" w:eastAsia="Times New Roman" w:hAnsi="Arial" w:cs="Arial"/>
          <w:sz w:val="24"/>
          <w:szCs w:val="24"/>
        </w:rPr>
        <w:t>kierownik szkoły doktorskiej</w:t>
      </w:r>
      <w:r w:rsidRPr="003F0611">
        <w:rPr>
          <w:rFonts w:ascii="Arial" w:eastAsia="Times New Roman" w:hAnsi="Arial" w:cs="Arial"/>
          <w:sz w:val="24"/>
          <w:szCs w:val="24"/>
        </w:rPr>
        <w:t>]</w:t>
      </w:r>
    </w:p>
    <w:p w14:paraId="6EFA283F" w14:textId="77777777" w:rsidR="00B92F8A" w:rsidRDefault="00B92F8A" w:rsidP="00B92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 w sprawie adaptacji</w:t>
      </w:r>
      <w:r w:rsidRPr="00743236">
        <w:rPr>
          <w:rFonts w:ascii="Arial" w:hAnsi="Arial" w:cs="Arial"/>
          <w:b/>
          <w:sz w:val="24"/>
          <w:szCs w:val="24"/>
        </w:rPr>
        <w:t>:</w:t>
      </w:r>
    </w:p>
    <w:p w14:paraId="55669F18" w14:textId="77777777" w:rsidR="00B92F8A" w:rsidRDefault="00B92F8A" w:rsidP="007D69F4">
      <w:pPr>
        <w:spacing w:after="0" w:line="360" w:lineRule="auto"/>
        <w:ind w:left="-6" w:hanging="11"/>
        <w:jc w:val="both"/>
        <w:rPr>
          <w:rFonts w:ascii="Arial" w:hAnsi="Arial" w:cs="Arial"/>
          <w:sz w:val="24"/>
          <w:szCs w:val="24"/>
        </w:rPr>
      </w:pPr>
      <w:r w:rsidRPr="0033395A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kazanych dokumentów oraz opinii pracownika BON-u:</w:t>
      </w:r>
    </w:p>
    <w:p w14:paraId="3010618E" w14:textId="77777777" w:rsidR="007D69F4" w:rsidRDefault="007D69F4" w:rsidP="007D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64E7">
        <w:rPr>
          <w:rFonts w:ascii="Arial" w:hAnsi="Arial" w:cs="Arial"/>
          <w:sz w:val="24"/>
          <w:szCs w:val="24"/>
        </w:rPr>
        <w:t>pozytywnie/negatywnie</w:t>
      </w:r>
      <w:r w:rsidRPr="00CE64E7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CE64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niuję adaptację</w:t>
      </w:r>
      <w:r w:rsidRPr="00CE64E7">
        <w:rPr>
          <w:rFonts w:ascii="Arial" w:hAnsi="Arial" w:cs="Arial"/>
          <w:sz w:val="24"/>
          <w:szCs w:val="24"/>
        </w:rPr>
        <w:t>.</w:t>
      </w:r>
    </w:p>
    <w:p w14:paraId="290B946D" w14:textId="00AE0C09" w:rsidR="00B92F8A" w:rsidRDefault="00B92F8A" w:rsidP="00C71B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akceptowane formy wsparcia</w:t>
      </w:r>
      <w:r w:rsidR="00C71BCA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>
        <w:rPr>
          <w:rFonts w:ascii="Arial" w:hAnsi="Arial" w:cs="Arial"/>
          <w:b/>
          <w:sz w:val="24"/>
          <w:szCs w:val="24"/>
        </w:rPr>
        <w:t>:</w:t>
      </w:r>
    </w:p>
    <w:p w14:paraId="50A1A5C0" w14:textId="77777777" w:rsidR="00A069E3" w:rsidRDefault="00A069E3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indywidualną organizację </w:t>
      </w:r>
      <w:r w:rsidRPr="00A069E3">
        <w:rPr>
          <w:rFonts w:ascii="Arial" w:hAnsi="Arial" w:cs="Arial"/>
          <w:sz w:val="24"/>
          <w:szCs w:val="24"/>
        </w:rPr>
        <w:t>studiów (procesu kształcenia);</w:t>
      </w:r>
    </w:p>
    <w:p w14:paraId="276F7378" w14:textId="4885D0A2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</w:t>
      </w:r>
      <w:r w:rsidRPr="00C951DD">
        <w:rPr>
          <w:rFonts w:ascii="Arial" w:hAnsi="Arial" w:cs="Arial"/>
          <w:sz w:val="24"/>
          <w:szCs w:val="24"/>
        </w:rPr>
        <w:t xml:space="preserve"> warunków uczestnictwa w zajęciach;</w:t>
      </w:r>
    </w:p>
    <w:p w14:paraId="79AD84C1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</w:t>
      </w:r>
      <w:r w:rsidRPr="00C951DD">
        <w:rPr>
          <w:rFonts w:ascii="Arial" w:hAnsi="Arial" w:cs="Arial"/>
          <w:sz w:val="24"/>
          <w:szCs w:val="24"/>
        </w:rPr>
        <w:t xml:space="preserve"> grupy językowej;</w:t>
      </w:r>
    </w:p>
    <w:p w14:paraId="10CAC8DE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dostosowanie zajęć wychowania fizycznego do rodzaju i stopnia niepełnosprawności;</w:t>
      </w:r>
    </w:p>
    <w:p w14:paraId="4E889DBA" w14:textId="100DE86A" w:rsidR="00C71BCA" w:rsidRPr="00A069E3" w:rsidRDefault="00A069E3" w:rsidP="00A069E3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obecność na zajęciach, wykładach, kolokwiach, sprawdzianach, egzaminach itp. asystenta (opiekuna) osoby z niepełnosprawnością lub tłumacza języka migowego, po uzyskaniu zgody osoby prowadzącej;</w:t>
      </w:r>
    </w:p>
    <w:p w14:paraId="6A17C16F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aliczanie zajęć, kolokwiów, sprawdzianów, prac kontrolnych, projektów itp. w</w:t>
      </w:r>
      <w:r>
        <w:rPr>
          <w:rFonts w:ascii="Arial" w:hAnsi="Arial" w:cs="Arial"/>
          <w:sz w:val="24"/>
          <w:szCs w:val="24"/>
        </w:rPr>
        <w:t> </w:t>
      </w:r>
      <w:r w:rsidRPr="00C951DD">
        <w:rPr>
          <w:rFonts w:ascii="Arial" w:hAnsi="Arial" w:cs="Arial"/>
          <w:sz w:val="24"/>
          <w:szCs w:val="24"/>
        </w:rPr>
        <w:t>trybie indywidualnym (alternatywne formy zaliczania zajęć);</w:t>
      </w:r>
    </w:p>
    <w:p w14:paraId="2C64A980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ywna forma</w:t>
      </w:r>
      <w:r w:rsidRPr="00C951DD">
        <w:rPr>
          <w:rFonts w:ascii="Arial" w:hAnsi="Arial" w:cs="Arial"/>
          <w:sz w:val="24"/>
          <w:szCs w:val="24"/>
        </w:rPr>
        <w:t xml:space="preserve"> egzaminu (pisemny, ustny, elektroniczny, mieszany);</w:t>
      </w:r>
    </w:p>
    <w:p w14:paraId="2CC755BD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przedłużenie czasu trwania egzaminu;</w:t>
      </w:r>
    </w:p>
    <w:p w14:paraId="7630FD03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rejestrowanie, za zgodą prowadzącego, wyłącznie na użytek własny, omawianego na zajęciach materiału w formie alternatywnej (nagrywanie, robienie zdjęć); </w:t>
      </w:r>
    </w:p>
    <w:p w14:paraId="5067559F" w14:textId="77777777" w:rsidR="00C71BCA" w:rsidRPr="00C951DD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możliwość korzystania z urządzeń wspomagających;</w:t>
      </w:r>
    </w:p>
    <w:p w14:paraId="274CA694" w14:textId="7EB39C5C" w:rsidR="00C71BCA" w:rsidRPr="00A069E3" w:rsidRDefault="00A069E3" w:rsidP="00A069E3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pomoc w pozyskaniu materiałów dydaktycznych niezbędnych w (procesie kształcenia);</w:t>
      </w:r>
    </w:p>
    <w:p w14:paraId="429F523C" w14:textId="77777777" w:rsidR="00C71BCA" w:rsidRDefault="00C71BCA" w:rsidP="008534C3">
      <w:pPr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indywidualne warunki korzystania z biblioteki;</w:t>
      </w:r>
    </w:p>
    <w:p w14:paraId="752292CC" w14:textId="77777777" w:rsidR="00C71BCA" w:rsidRDefault="00C71BCA" w:rsidP="00C71BC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64E7">
        <w:rPr>
          <w:rFonts w:ascii="Arial" w:hAnsi="Arial" w:cs="Arial"/>
          <w:sz w:val="24"/>
          <w:szCs w:val="24"/>
        </w:rPr>
        <w:t>inny rodzaj wsparcia:</w:t>
      </w:r>
    </w:p>
    <w:p w14:paraId="74F86D67" w14:textId="77777777" w:rsidR="00C71BCA" w:rsidRDefault="00C71BCA" w:rsidP="00C71BCA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3A3F28A9" w14:textId="27FE686F" w:rsidR="00B83C97" w:rsidRPr="00B946F5" w:rsidRDefault="00B92F8A" w:rsidP="00B946F5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  <w:r w:rsidR="00B946F5">
        <w:rPr>
          <w:rFonts w:ascii="Arial" w:hAnsi="Arial" w:cs="Arial"/>
          <w:sz w:val="24"/>
          <w:szCs w:val="24"/>
        </w:rPr>
        <w:t xml:space="preserve">                                </w:t>
      </w:r>
      <w:r w:rsidRPr="008534C3">
        <w:rPr>
          <w:rFonts w:ascii="Arial" w:hAnsi="Arial" w:cs="Arial"/>
          <w:sz w:val="24"/>
          <w:szCs w:val="24"/>
        </w:rPr>
        <w:t xml:space="preserve">Podpis i pieczątka dziekana wydziału/kierownika dydaktycznego, </w:t>
      </w:r>
      <w:r w:rsidR="008534C3">
        <w:rPr>
          <w:rFonts w:ascii="Arial" w:hAnsi="Arial" w:cs="Arial"/>
          <w:sz w:val="24"/>
          <w:szCs w:val="24"/>
        </w:rPr>
        <w:br/>
      </w:r>
      <w:r w:rsidRPr="008534C3">
        <w:rPr>
          <w:rFonts w:ascii="Arial" w:hAnsi="Arial" w:cs="Arial"/>
          <w:sz w:val="24"/>
          <w:szCs w:val="24"/>
        </w:rPr>
        <w:t>kierownika szkoły doktorskiej</w:t>
      </w:r>
    </w:p>
    <w:sectPr w:rsidR="00B83C97" w:rsidRPr="00B946F5" w:rsidSect="002E7E68">
      <w:footerReference w:type="default" r:id="rId8"/>
      <w:pgSz w:w="11906" w:h="16838"/>
      <w:pgMar w:top="737" w:right="1418" w:bottom="737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B2F7" w14:textId="77777777" w:rsidR="00394EF2" w:rsidRDefault="00394EF2" w:rsidP="00862858">
      <w:pPr>
        <w:spacing w:after="0" w:line="240" w:lineRule="auto"/>
      </w:pPr>
      <w:r>
        <w:separator/>
      </w:r>
    </w:p>
  </w:endnote>
  <w:endnote w:type="continuationSeparator" w:id="0">
    <w:p w14:paraId="0EDAC1FC" w14:textId="77777777" w:rsidR="00394EF2" w:rsidRDefault="00394EF2" w:rsidP="0086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683440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4E7743" w14:textId="2BF170DE" w:rsidR="00E12DB9" w:rsidRPr="00E12DB9" w:rsidRDefault="00E12DB9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DB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00215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12DB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00215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3D410" w14:textId="77777777" w:rsidR="00E12DB9" w:rsidRDefault="00E12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C599" w14:textId="77777777" w:rsidR="00394EF2" w:rsidRDefault="00394EF2" w:rsidP="00862858">
      <w:pPr>
        <w:spacing w:after="0" w:line="240" w:lineRule="auto"/>
      </w:pPr>
      <w:r>
        <w:separator/>
      </w:r>
    </w:p>
  </w:footnote>
  <w:footnote w:type="continuationSeparator" w:id="0">
    <w:p w14:paraId="39F827A2" w14:textId="77777777" w:rsidR="00394EF2" w:rsidRDefault="00394EF2" w:rsidP="00862858">
      <w:pPr>
        <w:spacing w:after="0" w:line="240" w:lineRule="auto"/>
      </w:pPr>
      <w:r>
        <w:continuationSeparator/>
      </w:r>
    </w:p>
  </w:footnote>
  <w:footnote w:id="1">
    <w:p w14:paraId="2D2F7522" w14:textId="112E89DB" w:rsidR="00A23B69" w:rsidRPr="00A23B69" w:rsidRDefault="00A23B69">
      <w:pPr>
        <w:pStyle w:val="Tekstprzypisudolnego"/>
        <w:rPr>
          <w:rFonts w:ascii="Arial" w:hAnsi="Arial" w:cs="Arial"/>
          <w:sz w:val="24"/>
          <w:szCs w:val="24"/>
        </w:rPr>
      </w:pPr>
      <w:r w:rsidRPr="00A23B6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23B69">
        <w:rPr>
          <w:rFonts w:ascii="Arial" w:hAnsi="Arial" w:cs="Arial"/>
          <w:sz w:val="24"/>
          <w:szCs w:val="24"/>
        </w:rPr>
        <w:t xml:space="preserve"> </w:t>
      </w:r>
      <w:r w:rsidR="00CE64E7">
        <w:rPr>
          <w:rFonts w:ascii="Arial" w:hAnsi="Arial" w:cs="Arial"/>
          <w:sz w:val="24"/>
          <w:szCs w:val="24"/>
        </w:rPr>
        <w:t>skreślić niewłaściwe</w:t>
      </w:r>
    </w:p>
  </w:footnote>
  <w:footnote w:id="2">
    <w:p w14:paraId="76E486AB" w14:textId="4AFD1917" w:rsidR="00530EFE" w:rsidRDefault="00530EFE">
      <w:pPr>
        <w:pStyle w:val="Tekstprzypisudolnego"/>
      </w:pPr>
      <w:r w:rsidRPr="00530EFE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="00C71BCA">
        <w:rPr>
          <w:rFonts w:ascii="Arial" w:hAnsi="Arial" w:cs="Arial"/>
          <w:sz w:val="24"/>
          <w:szCs w:val="24"/>
        </w:rPr>
        <w:t xml:space="preserve">zaznaczyć wnioskowaną </w:t>
      </w:r>
      <w:r w:rsidR="00CE64E7">
        <w:rPr>
          <w:rFonts w:ascii="Arial" w:hAnsi="Arial" w:cs="Arial"/>
          <w:sz w:val="24"/>
          <w:szCs w:val="24"/>
        </w:rPr>
        <w:t>formę wsparcia (</w:t>
      </w:r>
      <w:r w:rsidR="00CE64E7" w:rsidRPr="00941581">
        <w:rPr>
          <w:rFonts w:ascii="Arial" w:hAnsi="Arial" w:cs="Arial"/>
          <w:sz w:val="24"/>
          <w:szCs w:val="24"/>
          <w:u w:val="single"/>
        </w:rPr>
        <w:t>w oparciu o załączone dokumenty</w:t>
      </w:r>
      <w:r w:rsidR="00CE64E7">
        <w:rPr>
          <w:rFonts w:ascii="Arial" w:hAnsi="Arial" w:cs="Arial"/>
          <w:sz w:val="24"/>
          <w:szCs w:val="24"/>
        </w:rPr>
        <w:t>)</w:t>
      </w:r>
    </w:p>
  </w:footnote>
  <w:footnote w:id="3">
    <w:p w14:paraId="70CD0944" w14:textId="212172B6" w:rsidR="00530EFE" w:rsidRDefault="00530EFE" w:rsidP="00530EFE">
      <w:pPr>
        <w:pStyle w:val="Tekstprzypisudolnego"/>
        <w:jc w:val="both"/>
      </w:pPr>
      <w:r w:rsidRPr="00530EF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30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ać dokładne dane zgodnie z planem zajęć (nazwa przedmiotu, wykład/ćwiczenia, dzień tygodnia, godzina, dane osoby prowadzącej)</w:t>
      </w:r>
    </w:p>
  </w:footnote>
  <w:footnote w:id="4">
    <w:p w14:paraId="510E7F81" w14:textId="45953F33" w:rsidR="00530EFE" w:rsidRPr="00CE64E7" w:rsidRDefault="00530EFE">
      <w:pPr>
        <w:pStyle w:val="Tekstprzypisudolnego"/>
        <w:rPr>
          <w:rFonts w:ascii="Arial" w:hAnsi="Arial" w:cs="Arial"/>
          <w:sz w:val="24"/>
          <w:szCs w:val="24"/>
        </w:rPr>
      </w:pPr>
      <w:r w:rsidRPr="00CE64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64E7">
        <w:rPr>
          <w:rFonts w:ascii="Arial" w:hAnsi="Arial" w:cs="Arial"/>
          <w:sz w:val="24"/>
          <w:szCs w:val="24"/>
        </w:rPr>
        <w:t xml:space="preserve"> </w:t>
      </w:r>
      <w:r w:rsidR="00CE64E7" w:rsidRPr="00CE64E7">
        <w:rPr>
          <w:rFonts w:ascii="Arial" w:hAnsi="Arial" w:cs="Arial"/>
          <w:sz w:val="24"/>
          <w:szCs w:val="24"/>
        </w:rPr>
        <w:t>skreślić niewłaściwe</w:t>
      </w:r>
    </w:p>
  </w:footnote>
  <w:footnote w:id="5">
    <w:p w14:paraId="7AEBFFF3" w14:textId="428358FF" w:rsidR="00C71BCA" w:rsidRDefault="00C71BCA">
      <w:pPr>
        <w:pStyle w:val="Tekstprzypisudolnego"/>
      </w:pPr>
      <w:r w:rsidRPr="00C71BCA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zaznaczyć proponowaną formę wsparcia</w:t>
      </w:r>
    </w:p>
  </w:footnote>
  <w:footnote w:id="6">
    <w:p w14:paraId="47B043C2" w14:textId="77777777" w:rsidR="007D69F4" w:rsidRPr="00CE64E7" w:rsidRDefault="007D69F4" w:rsidP="007D69F4">
      <w:pPr>
        <w:pStyle w:val="Tekstprzypisudolnego"/>
        <w:rPr>
          <w:rFonts w:ascii="Arial" w:hAnsi="Arial" w:cs="Arial"/>
          <w:sz w:val="24"/>
          <w:szCs w:val="24"/>
        </w:rPr>
      </w:pPr>
      <w:r w:rsidRPr="00CE64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64E7">
        <w:rPr>
          <w:rFonts w:ascii="Arial" w:hAnsi="Arial" w:cs="Arial"/>
          <w:sz w:val="24"/>
          <w:szCs w:val="24"/>
        </w:rPr>
        <w:t xml:space="preserve"> skreślić niewłaściwe</w:t>
      </w:r>
    </w:p>
  </w:footnote>
  <w:footnote w:id="7">
    <w:p w14:paraId="1048E105" w14:textId="7A8AF30C" w:rsidR="00C71BCA" w:rsidRDefault="00C71BCA" w:rsidP="00C71BCA">
      <w:pPr>
        <w:pStyle w:val="Tekstprzypisudolnego"/>
      </w:pPr>
      <w:r w:rsidRPr="00C71BCA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zaznaczyć </w:t>
      </w:r>
      <w:r w:rsidR="00941581">
        <w:rPr>
          <w:rFonts w:ascii="Arial" w:hAnsi="Arial" w:cs="Arial"/>
          <w:sz w:val="24"/>
          <w:szCs w:val="24"/>
        </w:rPr>
        <w:t xml:space="preserve">zaakceptowaną </w:t>
      </w:r>
      <w:r>
        <w:rPr>
          <w:rFonts w:ascii="Arial" w:hAnsi="Arial" w:cs="Arial"/>
          <w:sz w:val="24"/>
          <w:szCs w:val="24"/>
        </w:rPr>
        <w:t>formę wsparc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A70"/>
    <w:multiLevelType w:val="hybridMultilevel"/>
    <w:tmpl w:val="155A9C3A"/>
    <w:lvl w:ilvl="0" w:tplc="04150011">
      <w:start w:val="1"/>
      <w:numFmt w:val="decimal"/>
      <w:lvlText w:val="%1)"/>
      <w:lvlJc w:val="left"/>
      <w:pPr>
        <w:ind w:left="828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F6"/>
    <w:multiLevelType w:val="hybridMultilevel"/>
    <w:tmpl w:val="B080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557B"/>
    <w:multiLevelType w:val="hybridMultilevel"/>
    <w:tmpl w:val="4550937A"/>
    <w:lvl w:ilvl="0" w:tplc="30940CD8">
      <w:start w:val="10"/>
      <w:numFmt w:val="decimal"/>
      <w:lvlText w:val="%1.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218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66E26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EE7C86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6D3B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4E64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AD79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684DE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4B8B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81B75"/>
    <w:multiLevelType w:val="hybridMultilevel"/>
    <w:tmpl w:val="F41C6C28"/>
    <w:lvl w:ilvl="0" w:tplc="A860FE76">
      <w:start w:val="1"/>
      <w:numFmt w:val="decimal"/>
      <w:lvlText w:val="%1."/>
      <w:lvlJc w:val="left"/>
      <w:pPr>
        <w:ind w:left="828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FC8132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78D64E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C87848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440088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CF58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428F0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B07E3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CCB632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671EFC"/>
    <w:multiLevelType w:val="hybridMultilevel"/>
    <w:tmpl w:val="543C0EAC"/>
    <w:lvl w:ilvl="0" w:tplc="62B8A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F12"/>
    <w:multiLevelType w:val="hybridMultilevel"/>
    <w:tmpl w:val="6DE42D82"/>
    <w:lvl w:ilvl="0" w:tplc="4114F794">
      <w:start w:val="1"/>
      <w:numFmt w:val="bullet"/>
      <w:lvlText w:val=""/>
      <w:lvlJc w:val="left"/>
      <w:pPr>
        <w:ind w:left="501" w:hanging="360"/>
      </w:pPr>
      <w:rPr>
        <w:rFonts w:ascii="Times New Roman" w:hAnsi="Times New Roman" w:cs="Times New Roman"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69C674D"/>
    <w:multiLevelType w:val="hybridMultilevel"/>
    <w:tmpl w:val="7AF0EB0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6FBD7FD9"/>
    <w:multiLevelType w:val="hybridMultilevel"/>
    <w:tmpl w:val="04C8E55C"/>
    <w:lvl w:ilvl="0" w:tplc="9A9E2B20">
      <w:start w:val="5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AB5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06E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0B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E6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C4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CDC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AC0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6F6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A3"/>
    <w:rsid w:val="000505D0"/>
    <w:rsid w:val="00117940"/>
    <w:rsid w:val="0024387B"/>
    <w:rsid w:val="00244BD0"/>
    <w:rsid w:val="002D179C"/>
    <w:rsid w:val="002D35E7"/>
    <w:rsid w:val="002D480B"/>
    <w:rsid w:val="002E03D6"/>
    <w:rsid w:val="002E7E68"/>
    <w:rsid w:val="00394EF2"/>
    <w:rsid w:val="003C1C1F"/>
    <w:rsid w:val="003C54B2"/>
    <w:rsid w:val="003F0611"/>
    <w:rsid w:val="00492BE5"/>
    <w:rsid w:val="004A345A"/>
    <w:rsid w:val="005002E9"/>
    <w:rsid w:val="00530EFE"/>
    <w:rsid w:val="005C1E71"/>
    <w:rsid w:val="005C5E5F"/>
    <w:rsid w:val="005D7496"/>
    <w:rsid w:val="005E28E1"/>
    <w:rsid w:val="00627458"/>
    <w:rsid w:val="00627D93"/>
    <w:rsid w:val="00684ABD"/>
    <w:rsid w:val="00686D2A"/>
    <w:rsid w:val="007071F1"/>
    <w:rsid w:val="00712D37"/>
    <w:rsid w:val="00743236"/>
    <w:rsid w:val="007D69F4"/>
    <w:rsid w:val="008534C3"/>
    <w:rsid w:val="00862858"/>
    <w:rsid w:val="00874C5A"/>
    <w:rsid w:val="008B6603"/>
    <w:rsid w:val="009342FB"/>
    <w:rsid w:val="00941581"/>
    <w:rsid w:val="00945D5E"/>
    <w:rsid w:val="009702A3"/>
    <w:rsid w:val="009A401B"/>
    <w:rsid w:val="009A4D46"/>
    <w:rsid w:val="009B1B23"/>
    <w:rsid w:val="009C3029"/>
    <w:rsid w:val="00A069E3"/>
    <w:rsid w:val="00A15B73"/>
    <w:rsid w:val="00A23B69"/>
    <w:rsid w:val="00A478AC"/>
    <w:rsid w:val="00AD7E23"/>
    <w:rsid w:val="00B47252"/>
    <w:rsid w:val="00B83C97"/>
    <w:rsid w:val="00B92F8A"/>
    <w:rsid w:val="00B946F5"/>
    <w:rsid w:val="00BA14C1"/>
    <w:rsid w:val="00BD081C"/>
    <w:rsid w:val="00C00215"/>
    <w:rsid w:val="00C11822"/>
    <w:rsid w:val="00C4273A"/>
    <w:rsid w:val="00C71BCA"/>
    <w:rsid w:val="00C951DD"/>
    <w:rsid w:val="00C96482"/>
    <w:rsid w:val="00CA50A3"/>
    <w:rsid w:val="00CB4DE4"/>
    <w:rsid w:val="00CC31D8"/>
    <w:rsid w:val="00CE64E7"/>
    <w:rsid w:val="00D05BF2"/>
    <w:rsid w:val="00D211E6"/>
    <w:rsid w:val="00D84B1B"/>
    <w:rsid w:val="00E12DB9"/>
    <w:rsid w:val="00E1430F"/>
    <w:rsid w:val="00E92845"/>
    <w:rsid w:val="00E9743F"/>
    <w:rsid w:val="00F26575"/>
    <w:rsid w:val="00F97B31"/>
    <w:rsid w:val="00FA2A49"/>
    <w:rsid w:val="00FA3E54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3291"/>
  <w15:chartTrackingRefBased/>
  <w15:docId w15:val="{5540447E-FFBA-44DC-A618-8ECF81C3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79C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D179C"/>
    <w:pPr>
      <w:keepNext/>
      <w:keepLines/>
      <w:spacing w:after="0" w:line="262" w:lineRule="auto"/>
      <w:ind w:left="402" w:hanging="10"/>
      <w:jc w:val="both"/>
      <w:outlineLvl w:val="1"/>
    </w:pPr>
    <w:rPr>
      <w:rFonts w:ascii="Calibri" w:eastAsia="Calibri" w:hAnsi="Calibri" w:cs="Calibri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D179C"/>
    <w:rPr>
      <w:rFonts w:ascii="Calibri" w:eastAsia="Calibri" w:hAnsi="Calibri" w:cs="Calibri"/>
      <w:i/>
      <w:color w:val="000000"/>
      <w:sz w:val="20"/>
      <w:lang w:eastAsia="pl-PL"/>
    </w:rPr>
  </w:style>
  <w:style w:type="table" w:customStyle="1" w:styleId="TableGrid">
    <w:name w:val="TableGrid"/>
    <w:rsid w:val="002D17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858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85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858"/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85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8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85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8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DB9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DB9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1248-F3A6-4A98-86FD-73B06651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na Sobota</cp:lastModifiedBy>
  <cp:revision>2</cp:revision>
  <cp:lastPrinted>2022-10-06T08:44:00Z</cp:lastPrinted>
  <dcterms:created xsi:type="dcterms:W3CDTF">2022-10-06T08:46:00Z</dcterms:created>
  <dcterms:modified xsi:type="dcterms:W3CDTF">2022-10-06T08:46:00Z</dcterms:modified>
</cp:coreProperties>
</file>